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0BC7" w14:textId="77777777" w:rsidR="0054700F" w:rsidRPr="00750E08" w:rsidRDefault="00D46487" w:rsidP="00FF7471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750E08">
        <w:rPr>
          <w:b/>
          <w:sz w:val="44"/>
          <w:szCs w:val="44"/>
        </w:rPr>
        <w:t>YOU’VE GOT THE WRITE ONE</w:t>
      </w:r>
      <w:r w:rsidR="0054700F" w:rsidRPr="00750E08">
        <w:rPr>
          <w:b/>
          <w:sz w:val="44"/>
          <w:szCs w:val="44"/>
        </w:rPr>
        <w:t>!</w:t>
      </w:r>
    </w:p>
    <w:p w14:paraId="15D558FD" w14:textId="10CBCAC3" w:rsidR="00FF7471" w:rsidRPr="00750E08" w:rsidRDefault="0013051E" w:rsidP="007807B3">
      <w:pPr>
        <w:spacing w:after="0"/>
        <w:jc w:val="center"/>
        <w:rPr>
          <w:b/>
          <w:sz w:val="32"/>
          <w:szCs w:val="32"/>
        </w:rPr>
      </w:pPr>
      <w:r w:rsidRPr="00750E08">
        <w:rPr>
          <w:b/>
          <w:sz w:val="32"/>
          <w:szCs w:val="32"/>
        </w:rPr>
        <w:t>Summer Enrichment Camp</w:t>
      </w:r>
      <w:r w:rsidR="0054700F" w:rsidRPr="00750E08">
        <w:rPr>
          <w:b/>
          <w:sz w:val="32"/>
          <w:szCs w:val="32"/>
        </w:rPr>
        <w:t xml:space="preserve"> 201</w:t>
      </w:r>
      <w:r w:rsidR="007807B3">
        <w:rPr>
          <w:b/>
          <w:sz w:val="32"/>
          <w:szCs w:val="32"/>
        </w:rPr>
        <w:t>8</w:t>
      </w:r>
    </w:p>
    <w:p w14:paraId="5057B0D7" w14:textId="77777777" w:rsidR="00D46487" w:rsidRDefault="00D46487" w:rsidP="00D46487">
      <w:pPr>
        <w:spacing w:after="0"/>
      </w:pPr>
    </w:p>
    <w:p w14:paraId="4F280A7C" w14:textId="0D2FAE79" w:rsidR="00D46487" w:rsidRDefault="00D46487" w:rsidP="00D46487">
      <w:pPr>
        <w:spacing w:after="0"/>
      </w:pPr>
      <w:r>
        <w:t>Dear Parents</w:t>
      </w:r>
      <w:r w:rsidR="00E8162C">
        <w:t>/Guardians</w:t>
      </w:r>
      <w:r>
        <w:t>;</w:t>
      </w:r>
    </w:p>
    <w:p w14:paraId="4E2723D8" w14:textId="77777777" w:rsidR="00D46487" w:rsidRDefault="00D46487" w:rsidP="00D46487">
      <w:pPr>
        <w:spacing w:after="0"/>
      </w:pPr>
    </w:p>
    <w:p w14:paraId="4E96E56B" w14:textId="53FE7628" w:rsidR="00D46487" w:rsidRDefault="00D46487" w:rsidP="007807B3">
      <w:pPr>
        <w:spacing w:after="0"/>
      </w:pPr>
      <w:r>
        <w:t xml:space="preserve">Your child is invited to participate in our “You’ve Got the Write One” Summer </w:t>
      </w:r>
      <w:r w:rsidR="00FF7471">
        <w:t>Enrichment Camp</w:t>
      </w:r>
      <w:r>
        <w:t xml:space="preserve"> to be held </w:t>
      </w:r>
      <w:r>
        <w:rPr>
          <w:b/>
        </w:rPr>
        <w:t xml:space="preserve">July </w:t>
      </w:r>
      <w:r w:rsidR="007807B3">
        <w:rPr>
          <w:b/>
        </w:rPr>
        <w:t>16-20</w:t>
      </w:r>
      <w:r w:rsidR="0009476F">
        <w:rPr>
          <w:b/>
        </w:rPr>
        <w:t>, 201</w:t>
      </w:r>
      <w:r w:rsidR="007807B3">
        <w:rPr>
          <w:b/>
        </w:rPr>
        <w:t>8</w:t>
      </w:r>
      <w:r w:rsidR="00E128D3">
        <w:rPr>
          <w:b/>
        </w:rPr>
        <w:t xml:space="preserve"> </w:t>
      </w:r>
      <w:r>
        <w:t>at the College of Education and Human Development at the University of Louisville</w:t>
      </w:r>
      <w:r w:rsidR="0013051E">
        <w:t xml:space="preserve">.  The summer </w:t>
      </w:r>
      <w:r w:rsidR="00FF7471">
        <w:t>camp</w:t>
      </w:r>
      <w:r w:rsidR="0013051E">
        <w:t>, le</w:t>
      </w:r>
      <w:r>
        <w:t xml:space="preserve">d by U of L </w:t>
      </w:r>
      <w:r w:rsidR="007807B3">
        <w:t>faculty members</w:t>
      </w:r>
      <w:r>
        <w:t xml:space="preserve"> </w:t>
      </w:r>
      <w:r w:rsidR="0013051E">
        <w:t>Dr. Caroline Sheffield</w:t>
      </w:r>
      <w:r w:rsidR="007807B3">
        <w:t xml:space="preserve"> and Dr. Ashley Arnold</w:t>
      </w:r>
      <w:r>
        <w:t>, will be an enrichment program for students entering grades 4-8, focusing on mathematics, writing, history and technology</w:t>
      </w:r>
      <w:r w:rsidR="007807B3">
        <w:t xml:space="preserve"> all centered on this year’s theme, “Under Construction</w:t>
      </w:r>
      <w:r>
        <w:t>.</w:t>
      </w:r>
      <w:r w:rsidR="007807B3">
        <w:t>”</w:t>
      </w:r>
      <w:r>
        <w:t xml:space="preserve">  Teams of practicing teachers and teacher education students will work with small groups of children to complete several instructional projects.</w:t>
      </w:r>
    </w:p>
    <w:p w14:paraId="0DEC0C72" w14:textId="77777777" w:rsidR="00D46487" w:rsidRDefault="00D46487" w:rsidP="00D46487">
      <w:pPr>
        <w:spacing w:after="0"/>
      </w:pPr>
    </w:p>
    <w:p w14:paraId="33A62B56" w14:textId="61963B51" w:rsidR="00D46487" w:rsidRDefault="00D46487" w:rsidP="00D46487">
      <w:pPr>
        <w:spacing w:after="0"/>
      </w:pPr>
      <w:r>
        <w:t xml:space="preserve">Campers will meet daily from </w:t>
      </w:r>
      <w:r>
        <w:rPr>
          <w:b/>
        </w:rPr>
        <w:t>9:00 am</w:t>
      </w:r>
      <w:r>
        <w:t xml:space="preserve">, until </w:t>
      </w:r>
      <w:r>
        <w:rPr>
          <w:b/>
        </w:rPr>
        <w:t>2:45 pm</w:t>
      </w:r>
      <w:r>
        <w:t xml:space="preserve"> at the College of Education and Human Development. </w:t>
      </w:r>
      <w:r w:rsidRPr="00D46487">
        <w:t>Besides</w:t>
      </w:r>
      <w:r>
        <w:t xml:space="preserve"> participating in mathematics, writing, history and technology learning activities, campers will enjoy snacks and recreation with one another.  We will provide a variety of instructional materials for our institute participants, as well as T-shirts and copies of their work.  However, we ask that you provide </w:t>
      </w:r>
      <w:r>
        <w:rPr>
          <w:b/>
        </w:rPr>
        <w:t xml:space="preserve">PROMPT </w:t>
      </w:r>
      <w:r>
        <w:t xml:space="preserve">morning and afternoon transportation and </w:t>
      </w:r>
      <w:r w:rsidR="00FF7471">
        <w:t xml:space="preserve">a sack lunch.  The fee for the camp </w:t>
      </w:r>
      <w:r>
        <w:t>is $</w:t>
      </w:r>
      <w:r w:rsidR="00E128D3">
        <w:t>90</w:t>
      </w:r>
      <w:r>
        <w:t xml:space="preserve">.00.  A limited number of scholarships will be available to those in financial need.  Scholarship applicants </w:t>
      </w:r>
      <w:r>
        <w:rPr>
          <w:b/>
        </w:rPr>
        <w:t>MUST</w:t>
      </w:r>
      <w:r>
        <w:t xml:space="preserve"> provide proof of assistance such as income tax return, AFDC, food stamp card or supplemental security income card.</w:t>
      </w:r>
    </w:p>
    <w:p w14:paraId="08D94562" w14:textId="77777777" w:rsidR="00D46487" w:rsidRDefault="00D46487" w:rsidP="00D46487">
      <w:pPr>
        <w:spacing w:after="0"/>
      </w:pPr>
    </w:p>
    <w:p w14:paraId="12476A7D" w14:textId="2668F540" w:rsidR="00D46487" w:rsidRDefault="00D46487" w:rsidP="00D46487">
      <w:pPr>
        <w:spacing w:after="0"/>
        <w:rPr>
          <w:i/>
        </w:rPr>
      </w:pPr>
      <w:r>
        <w:rPr>
          <w:i/>
        </w:rPr>
        <w:t xml:space="preserve">To enroll your child, please email </w:t>
      </w:r>
      <w:r w:rsidR="00E128D3">
        <w:rPr>
          <w:i/>
        </w:rPr>
        <w:t>Patty Grimes</w:t>
      </w:r>
      <w:r>
        <w:rPr>
          <w:i/>
        </w:rPr>
        <w:t xml:space="preserve"> at </w:t>
      </w:r>
      <w:r w:rsidR="00E128D3">
        <w:rPr>
          <w:i/>
        </w:rPr>
        <w:t>patty.grimes@louisville.edu</w:t>
      </w:r>
      <w:r>
        <w:rPr>
          <w:i/>
        </w:rPr>
        <w:t xml:space="preserve"> (or call at 852-6</w:t>
      </w:r>
      <w:r w:rsidR="00FF7471">
        <w:rPr>
          <w:i/>
        </w:rPr>
        <w:t>593</w:t>
      </w:r>
      <w:r>
        <w:rPr>
          <w:i/>
        </w:rPr>
        <w:t>) for the application and photo release forms.</w:t>
      </w:r>
    </w:p>
    <w:p w14:paraId="58CD057D" w14:textId="77777777" w:rsidR="00D46487" w:rsidRDefault="00D46487" w:rsidP="00D46487">
      <w:pPr>
        <w:spacing w:after="0"/>
        <w:rPr>
          <w:i/>
        </w:rPr>
      </w:pPr>
    </w:p>
    <w:p w14:paraId="4C588292" w14:textId="04F6BE68" w:rsidR="00D46487" w:rsidRDefault="00D46487" w:rsidP="00D46487">
      <w:pPr>
        <w:spacing w:after="0"/>
      </w:pPr>
      <w:r>
        <w:rPr>
          <w:b/>
        </w:rPr>
        <w:t xml:space="preserve">No applications will be accepted without a check.  </w:t>
      </w:r>
      <w:r w:rsidR="0009476F">
        <w:t>Please m</w:t>
      </w:r>
      <w:r>
        <w:t xml:space="preserve">ake the check payable to </w:t>
      </w:r>
      <w:r w:rsidRPr="00D46487">
        <w:rPr>
          <w:u w:val="single"/>
        </w:rPr>
        <w:t>University of Louisville</w:t>
      </w:r>
      <w:r>
        <w:t xml:space="preserve">.  </w:t>
      </w:r>
      <w:r>
        <w:rPr>
          <w:b/>
        </w:rPr>
        <w:t>This fee is non-refundable.</w:t>
      </w:r>
      <w:r>
        <w:t xml:space="preserve">  Mail a completed registration form, completed video release form and check to:</w:t>
      </w:r>
    </w:p>
    <w:p w14:paraId="7A960609" w14:textId="77777777" w:rsidR="00D46487" w:rsidRDefault="00D46487" w:rsidP="00D46487">
      <w:pPr>
        <w:spacing w:after="0"/>
      </w:pPr>
      <w:r>
        <w:tab/>
      </w:r>
    </w:p>
    <w:p w14:paraId="68726FCB" w14:textId="36CB1397" w:rsidR="00D46487" w:rsidRDefault="00D46487" w:rsidP="00D46487">
      <w:pPr>
        <w:spacing w:after="0"/>
      </w:pPr>
      <w:r>
        <w:tab/>
      </w:r>
      <w:r w:rsidR="00AC2574">
        <w:t xml:space="preserve">Ms. </w:t>
      </w:r>
      <w:r w:rsidR="00E128D3">
        <w:t>Patty Grimes</w:t>
      </w:r>
    </w:p>
    <w:p w14:paraId="0937A793" w14:textId="77777777" w:rsidR="00D46487" w:rsidRDefault="0013051E" w:rsidP="00D46487">
      <w:pPr>
        <w:spacing w:after="0"/>
      </w:pPr>
      <w:r>
        <w:tab/>
      </w:r>
      <w:r w:rsidR="00D46487">
        <w:t>College of Education &amp; Human Development</w:t>
      </w:r>
      <w:r>
        <w:t xml:space="preserve"> </w:t>
      </w:r>
    </w:p>
    <w:p w14:paraId="37246A4D" w14:textId="77777777" w:rsidR="00FF7471" w:rsidRDefault="00FF7471" w:rsidP="00D46487">
      <w:pPr>
        <w:spacing w:after="0"/>
      </w:pPr>
      <w:r>
        <w:tab/>
        <w:t>Department of Middle/Secondary Education</w:t>
      </w:r>
    </w:p>
    <w:p w14:paraId="0B0ED2C9" w14:textId="77777777" w:rsidR="00D46487" w:rsidRDefault="00D46487" w:rsidP="00D46487">
      <w:pPr>
        <w:spacing w:after="0"/>
      </w:pPr>
      <w:r>
        <w:tab/>
        <w:t>University of Louisville</w:t>
      </w:r>
    </w:p>
    <w:p w14:paraId="52B90F15" w14:textId="77777777" w:rsidR="00D46487" w:rsidRDefault="00D46487" w:rsidP="00D46487">
      <w:pPr>
        <w:spacing w:after="0"/>
      </w:pPr>
      <w:r>
        <w:tab/>
        <w:t>Louisville, KY  40292</w:t>
      </w:r>
    </w:p>
    <w:p w14:paraId="20847CF6" w14:textId="77777777" w:rsidR="00D46487" w:rsidRDefault="00D46487" w:rsidP="00D46487">
      <w:pPr>
        <w:spacing w:after="0"/>
      </w:pPr>
    </w:p>
    <w:p w14:paraId="15BAA52A" w14:textId="77777777" w:rsidR="00D46487" w:rsidRDefault="00D46487" w:rsidP="00D46487">
      <w:pPr>
        <w:spacing w:after="0"/>
      </w:pPr>
      <w:r>
        <w:t>We hope that your child will join us this summer!!  Space is limited to 65 participants on a first-come, first-served basis.</w:t>
      </w:r>
    </w:p>
    <w:p w14:paraId="345EEDC9" w14:textId="77777777" w:rsidR="0013051E" w:rsidRDefault="0013051E" w:rsidP="0013051E">
      <w:pPr>
        <w:spacing w:after="0"/>
      </w:pPr>
    </w:p>
    <w:p w14:paraId="38D51455" w14:textId="77777777" w:rsidR="0013051E" w:rsidRDefault="0013051E" w:rsidP="00FF2268">
      <w:pPr>
        <w:spacing w:after="0"/>
      </w:pPr>
    </w:p>
    <w:p w14:paraId="6179D253" w14:textId="77777777" w:rsidR="00D46487" w:rsidRDefault="00D46487" w:rsidP="00FF2268">
      <w:pPr>
        <w:spacing w:after="0"/>
      </w:pPr>
      <w:r>
        <w:t>This project is funded locally by the Pepsi-Cola General Bottlers, Inc.</w:t>
      </w:r>
    </w:p>
    <w:p w14:paraId="1986A501" w14:textId="77777777" w:rsidR="00FF7471" w:rsidRDefault="00FF7471" w:rsidP="00FF2268">
      <w:pPr>
        <w:spacing w:after="0"/>
      </w:pPr>
    </w:p>
    <w:p w14:paraId="5D74CB96" w14:textId="77777777" w:rsidR="00FF7471" w:rsidRDefault="00FF7471" w:rsidP="00FF2268">
      <w:pPr>
        <w:spacing w:after="0"/>
      </w:pPr>
      <w:r>
        <w:t xml:space="preserve">Sincerely, </w:t>
      </w:r>
    </w:p>
    <w:p w14:paraId="64B32A7B" w14:textId="77777777" w:rsidR="00FF7471" w:rsidRDefault="00FF7471" w:rsidP="00FF2268">
      <w:pPr>
        <w:spacing w:after="0"/>
      </w:pPr>
    </w:p>
    <w:p w14:paraId="5B6E88D0" w14:textId="77777777" w:rsidR="00B74E9B" w:rsidRDefault="00B74E9B" w:rsidP="00FF2268">
      <w:pPr>
        <w:spacing w:after="0"/>
      </w:pPr>
    </w:p>
    <w:p w14:paraId="55F4649B" w14:textId="77777777" w:rsidR="00B11038" w:rsidRDefault="00B11038" w:rsidP="00FF2268">
      <w:pPr>
        <w:spacing w:after="0"/>
      </w:pPr>
    </w:p>
    <w:p w14:paraId="49072D3B" w14:textId="0236D35A" w:rsidR="0039119C" w:rsidRDefault="00FF7471" w:rsidP="006C4E80">
      <w:pPr>
        <w:spacing w:after="0"/>
      </w:pPr>
      <w:r>
        <w:t xml:space="preserve">Caroline Sheffield, Ph.D.  </w:t>
      </w:r>
      <w:r w:rsidR="006C4E80">
        <w:tab/>
      </w:r>
      <w:r w:rsidR="006C4E80">
        <w:tab/>
      </w:r>
      <w:r w:rsidR="006C4E80">
        <w:tab/>
      </w:r>
      <w:r w:rsidR="006C4E80">
        <w:tab/>
      </w:r>
      <w:r w:rsidR="006C4E80">
        <w:tab/>
      </w:r>
      <w:r w:rsidR="0039119C">
        <w:t xml:space="preserve">Ashley Arnold, Ph.D. </w:t>
      </w:r>
    </w:p>
    <w:p w14:paraId="358C08CA" w14:textId="509BB26B" w:rsidR="00D46487" w:rsidRPr="00732427" w:rsidRDefault="00FF7471" w:rsidP="00E812C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46487" w:rsidRPr="00732427">
        <w:rPr>
          <w:b/>
          <w:sz w:val="32"/>
          <w:szCs w:val="32"/>
        </w:rPr>
        <w:lastRenderedPageBreak/>
        <w:t>“YOU’VE GOT THE WRITE ONE”</w:t>
      </w:r>
    </w:p>
    <w:p w14:paraId="5839EB59" w14:textId="7C3011A5" w:rsidR="00D46487" w:rsidRPr="00732427" w:rsidRDefault="00D46487" w:rsidP="006C4E8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MMER </w:t>
      </w:r>
      <w:r w:rsidR="006C4E80">
        <w:rPr>
          <w:b/>
          <w:sz w:val="32"/>
          <w:szCs w:val="32"/>
        </w:rPr>
        <w:t>ENRICHMENT CAMP</w:t>
      </w:r>
      <w:r>
        <w:rPr>
          <w:b/>
          <w:sz w:val="32"/>
          <w:szCs w:val="32"/>
        </w:rPr>
        <w:t xml:space="preserve"> 201</w:t>
      </w:r>
      <w:r w:rsidR="007807B3">
        <w:rPr>
          <w:b/>
          <w:sz w:val="32"/>
          <w:szCs w:val="32"/>
        </w:rPr>
        <w:t>8</w:t>
      </w:r>
    </w:p>
    <w:p w14:paraId="4106977D" w14:textId="77777777" w:rsidR="00D46487" w:rsidRDefault="00D46487" w:rsidP="00D46487">
      <w:pPr>
        <w:spacing w:after="0"/>
        <w:jc w:val="center"/>
        <w:rPr>
          <w:b/>
          <w:sz w:val="28"/>
          <w:szCs w:val="28"/>
        </w:rPr>
      </w:pPr>
      <w:r w:rsidRPr="00732427">
        <w:rPr>
          <w:b/>
          <w:sz w:val="28"/>
          <w:szCs w:val="28"/>
        </w:rPr>
        <w:t>APPLICATION FORM</w:t>
      </w:r>
    </w:p>
    <w:p w14:paraId="34EE6E4D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(please print)</w:t>
      </w:r>
    </w:p>
    <w:p w14:paraId="3A0A5C49" w14:textId="77777777" w:rsidR="00D46487" w:rsidRPr="00F5494A" w:rsidRDefault="00D46487" w:rsidP="00D46487">
      <w:pPr>
        <w:spacing w:after="0"/>
        <w:rPr>
          <w:rFonts w:ascii="Arial Narrow" w:hAnsi="Arial Narrow"/>
          <w:sz w:val="28"/>
          <w:szCs w:val="28"/>
        </w:rPr>
      </w:pPr>
    </w:p>
    <w:p w14:paraId="3A832DF8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Name of child:  ________________________________________________________</w:t>
      </w:r>
    </w:p>
    <w:p w14:paraId="55874794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41D1D35B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Name you want on name tag:  ______________________________________________</w:t>
      </w:r>
    </w:p>
    <w:p w14:paraId="29A614B0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3747A7A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Male:</w:t>
      </w:r>
      <w:r w:rsidRPr="00F5494A">
        <w:rPr>
          <w:rFonts w:ascii="Arial Narrow" w:hAnsi="Arial Narrow"/>
        </w:rPr>
        <w:tab/>
        <w:t>________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Female:   _______</w:t>
      </w:r>
    </w:p>
    <w:p w14:paraId="068B92A9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38605EF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Parent’s/Guardian name:  ________________________________________________</w:t>
      </w:r>
      <w:r w:rsidR="00F5494A">
        <w:rPr>
          <w:rFonts w:ascii="Arial Narrow" w:hAnsi="Arial Narrow"/>
        </w:rPr>
        <w:t>_____________</w:t>
      </w:r>
    </w:p>
    <w:p w14:paraId="379E5F91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51C50AED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Address:  ______________________ City:  ____________</w:t>
      </w:r>
      <w:proofErr w:type="gramStart"/>
      <w:r w:rsidRPr="00F5494A">
        <w:rPr>
          <w:rFonts w:ascii="Arial Narrow" w:hAnsi="Arial Narrow"/>
        </w:rPr>
        <w:t>_  St</w:t>
      </w:r>
      <w:proofErr w:type="gramEnd"/>
      <w:r w:rsidRPr="00F5494A">
        <w:rPr>
          <w:rFonts w:ascii="Arial Narrow" w:hAnsi="Arial Narrow"/>
        </w:rPr>
        <w:t>:  ______ Zip: ______</w:t>
      </w:r>
      <w:r w:rsidR="00F5494A">
        <w:rPr>
          <w:rFonts w:ascii="Arial Narrow" w:hAnsi="Arial Narrow"/>
        </w:rPr>
        <w:t>_______</w:t>
      </w:r>
    </w:p>
    <w:p w14:paraId="0F410A5B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4D36F9E2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Daytime Phone:  _________________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Evening Phone:  ___________________</w:t>
      </w:r>
    </w:p>
    <w:p w14:paraId="511D2F1D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7A54778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Cell Phone:  _____________________</w:t>
      </w:r>
    </w:p>
    <w:p w14:paraId="4AB3C1ED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D237A2F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Email (if applicable):  ___________________________________________________</w:t>
      </w:r>
      <w:r w:rsidR="00F5494A">
        <w:rPr>
          <w:rFonts w:ascii="Arial Narrow" w:hAnsi="Arial Narrow"/>
        </w:rPr>
        <w:t>______________</w:t>
      </w:r>
    </w:p>
    <w:p w14:paraId="05135C28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52C32067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 xml:space="preserve">T-shirt </w:t>
      </w:r>
      <w:proofErr w:type="gramStart"/>
      <w:r w:rsidRPr="00F5494A">
        <w:rPr>
          <w:rFonts w:ascii="Arial Narrow" w:hAnsi="Arial Narrow"/>
        </w:rPr>
        <w:t xml:space="preserve">size </w:t>
      </w:r>
      <w:r w:rsidR="00F5494A" w:rsidRPr="00F5494A">
        <w:rPr>
          <w:rFonts w:ascii="Arial Narrow" w:hAnsi="Arial Narrow"/>
        </w:rPr>
        <w:t xml:space="preserve"> (</w:t>
      </w:r>
      <w:proofErr w:type="gramEnd"/>
      <w:r w:rsidR="00F5494A" w:rsidRPr="00F5494A">
        <w:rPr>
          <w:rFonts w:ascii="Arial Narrow" w:hAnsi="Arial Narrow"/>
        </w:rPr>
        <w:t>circle size):</w:t>
      </w:r>
    </w:p>
    <w:p w14:paraId="22BF0043" w14:textId="77777777" w:rsidR="00F5494A" w:rsidRPr="00F5494A" w:rsidRDefault="00F5494A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ab/>
      </w:r>
    </w:p>
    <w:p w14:paraId="29BC66B0" w14:textId="77777777" w:rsidR="00B74E9B" w:rsidRDefault="00F5494A" w:rsidP="00B74E9B">
      <w:pPr>
        <w:spacing w:after="0"/>
        <w:ind w:firstLine="720"/>
        <w:rPr>
          <w:rFonts w:ascii="Arial Narrow" w:hAnsi="Arial Narrow"/>
        </w:rPr>
      </w:pPr>
      <w:r w:rsidRPr="00F5494A">
        <w:rPr>
          <w:rFonts w:ascii="Arial Narrow" w:hAnsi="Arial Narrow"/>
        </w:rPr>
        <w:t>Youth Medium</w:t>
      </w:r>
      <w:r w:rsidRPr="00F5494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5494A">
        <w:rPr>
          <w:rFonts w:ascii="Arial Narrow" w:hAnsi="Arial Narrow"/>
        </w:rPr>
        <w:t>Youth Large</w:t>
      </w:r>
      <w:r w:rsidR="00B74E9B">
        <w:rPr>
          <w:rFonts w:ascii="Arial Narrow" w:hAnsi="Arial Narrow"/>
        </w:rPr>
        <w:tab/>
      </w:r>
      <w:r w:rsidR="00B74E9B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>Adult Small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</w:r>
    </w:p>
    <w:p w14:paraId="3F5FC2E2" w14:textId="77777777" w:rsidR="00B74E9B" w:rsidRDefault="00B74E9B" w:rsidP="00B74E9B">
      <w:pPr>
        <w:spacing w:after="0"/>
        <w:ind w:firstLine="720"/>
        <w:rPr>
          <w:rFonts w:ascii="Arial Narrow" w:hAnsi="Arial Narrow"/>
        </w:rPr>
      </w:pPr>
    </w:p>
    <w:p w14:paraId="209E6821" w14:textId="57C41FF5" w:rsidR="00F5494A" w:rsidRPr="00F5494A" w:rsidRDefault="00F5494A" w:rsidP="00B74E9B">
      <w:pPr>
        <w:spacing w:after="0"/>
        <w:ind w:firstLine="720"/>
        <w:rPr>
          <w:rFonts w:ascii="Arial Narrow" w:hAnsi="Arial Narrow"/>
        </w:rPr>
      </w:pPr>
      <w:r w:rsidRPr="00F5494A">
        <w:rPr>
          <w:rFonts w:ascii="Arial Narrow" w:hAnsi="Arial Narrow"/>
        </w:rPr>
        <w:t>Adult Medium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Adult Large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Adult X-Large</w:t>
      </w:r>
      <w:r w:rsidR="00B74E9B">
        <w:rPr>
          <w:rFonts w:ascii="Arial Narrow" w:hAnsi="Arial Narrow"/>
        </w:rPr>
        <w:tab/>
      </w:r>
      <w:r w:rsidR="00B74E9B">
        <w:rPr>
          <w:rFonts w:ascii="Arial Narrow" w:hAnsi="Arial Narrow"/>
        </w:rPr>
        <w:tab/>
        <w:t>Adult XXL</w:t>
      </w:r>
    </w:p>
    <w:p w14:paraId="780D8823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A2C91DD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5AE49B88" w14:textId="77777777" w:rsid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In the event of a medical emergency, we will attempt to contact you first at:</w:t>
      </w:r>
      <w:r w:rsidR="00F5494A">
        <w:rPr>
          <w:rFonts w:ascii="Arial Narrow" w:hAnsi="Arial Narrow"/>
        </w:rPr>
        <w:t xml:space="preserve">   </w:t>
      </w:r>
    </w:p>
    <w:p w14:paraId="0F2F9EDB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30EDE0FF" w14:textId="77777777" w:rsidR="00D46487" w:rsidRPr="00F5494A" w:rsidRDefault="00F5494A" w:rsidP="00D4648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="00D46487" w:rsidRPr="00F5494A">
        <w:rPr>
          <w:rFonts w:ascii="Arial Narrow" w:hAnsi="Arial Narrow"/>
        </w:rPr>
        <w:t>_____________________ (phone number)</w:t>
      </w:r>
    </w:p>
    <w:p w14:paraId="30DD5B46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7034E98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If we are unsuccessful, we will contact your child’s physician at:</w:t>
      </w:r>
    </w:p>
    <w:p w14:paraId="14EADF9C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1191149A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_______________________________________ (Physician’s name and phone number)</w:t>
      </w:r>
    </w:p>
    <w:p w14:paraId="05D022E1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1CD6B76E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7447B872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Comments/Allergies:  ___________________________________________________</w:t>
      </w:r>
      <w:r w:rsidR="00F5494A">
        <w:rPr>
          <w:rFonts w:ascii="Arial Narrow" w:hAnsi="Arial Narrow"/>
        </w:rPr>
        <w:t>_______________</w:t>
      </w:r>
    </w:p>
    <w:p w14:paraId="7E7BE42C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71ED6870" w14:textId="64E2C03A" w:rsidR="00D46487" w:rsidRPr="00F5494A" w:rsidRDefault="00D46487" w:rsidP="007807B3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School your child attended during the 201</w:t>
      </w:r>
      <w:r w:rsidR="00B74E9B">
        <w:rPr>
          <w:rFonts w:ascii="Arial Narrow" w:hAnsi="Arial Narrow"/>
        </w:rPr>
        <w:t>7</w:t>
      </w:r>
      <w:r w:rsidR="007807B3">
        <w:rPr>
          <w:rFonts w:ascii="Arial Narrow" w:hAnsi="Arial Narrow"/>
        </w:rPr>
        <w:t>-2018</w:t>
      </w:r>
      <w:r w:rsidRPr="00F5494A">
        <w:rPr>
          <w:rFonts w:ascii="Arial Narrow" w:hAnsi="Arial Narrow"/>
        </w:rPr>
        <w:t xml:space="preserve"> school year?  ____________________</w:t>
      </w:r>
      <w:r w:rsidR="00F5494A">
        <w:rPr>
          <w:rFonts w:ascii="Arial Narrow" w:hAnsi="Arial Narrow"/>
        </w:rPr>
        <w:t>_____________</w:t>
      </w:r>
    </w:p>
    <w:p w14:paraId="3BCC85A7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0301FFA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School your child will attend this fall:  _______________________________________</w:t>
      </w:r>
      <w:r w:rsidR="00F5494A">
        <w:rPr>
          <w:rFonts w:ascii="Arial Narrow" w:hAnsi="Arial Narrow"/>
        </w:rPr>
        <w:t>_______________</w:t>
      </w:r>
    </w:p>
    <w:p w14:paraId="41477829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DD99B87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Grade level to which your child is advancing:  _________ (MUST be entering grades 4-8)</w:t>
      </w:r>
    </w:p>
    <w:p w14:paraId="503073B1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DD32BA2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593DD9FD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____________________________________</w:t>
      </w:r>
      <w:r w:rsidR="00F5494A">
        <w:rPr>
          <w:rFonts w:ascii="Arial Narrow" w:hAnsi="Arial Narrow"/>
        </w:rPr>
        <w:t>_______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</w:r>
      <w:r w:rsid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>________________________</w:t>
      </w:r>
    </w:p>
    <w:p w14:paraId="34E0ADBB" w14:textId="676B344F" w:rsidR="00D46487" w:rsidRPr="00F5494A" w:rsidRDefault="00D46487" w:rsidP="00D46487">
      <w:pPr>
        <w:spacing w:after="0"/>
        <w:rPr>
          <w:rFonts w:ascii="Arial Narrow" w:hAnsi="Arial Narrow"/>
          <w:sz w:val="20"/>
          <w:szCs w:val="20"/>
        </w:rPr>
      </w:pPr>
      <w:r w:rsidRPr="00F5494A">
        <w:rPr>
          <w:rFonts w:ascii="Arial Narrow" w:hAnsi="Arial Narrow"/>
          <w:sz w:val="20"/>
          <w:szCs w:val="20"/>
        </w:rPr>
        <w:t>Parent’s/Guardian Signature</w:t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="00F5494A">
        <w:rPr>
          <w:rFonts w:ascii="Arial Narrow" w:hAnsi="Arial Narrow"/>
          <w:sz w:val="20"/>
          <w:szCs w:val="20"/>
        </w:rPr>
        <w:tab/>
      </w:r>
      <w:r w:rsidR="000509DE">
        <w:rPr>
          <w:rFonts w:ascii="Arial Narrow" w:hAnsi="Arial Narrow"/>
          <w:sz w:val="20"/>
          <w:szCs w:val="20"/>
        </w:rPr>
        <w:tab/>
      </w:r>
      <w:r w:rsidR="000509DE">
        <w:rPr>
          <w:rFonts w:ascii="Arial Narrow" w:hAnsi="Arial Narrow"/>
          <w:sz w:val="20"/>
          <w:szCs w:val="20"/>
        </w:rPr>
        <w:tab/>
      </w:r>
      <w:r w:rsidR="000509DE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>Date</w:t>
      </w:r>
    </w:p>
    <w:p w14:paraId="2A75AB36" w14:textId="77777777" w:rsidR="00F5494A" w:rsidRDefault="00F5494A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F360D02" w14:textId="3D81F9A0" w:rsidR="00D46487" w:rsidRDefault="00D46487" w:rsidP="006C4E8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MMER 201</w:t>
      </w:r>
      <w:r w:rsidR="007807B3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="006C4E80">
        <w:rPr>
          <w:b/>
          <w:sz w:val="36"/>
          <w:szCs w:val="36"/>
        </w:rPr>
        <w:t>ENRICHMENT CAMP</w:t>
      </w:r>
    </w:p>
    <w:p w14:paraId="579DF020" w14:textId="77777777" w:rsidR="00D46487" w:rsidRDefault="00D46487" w:rsidP="00D4648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OTO/VIDEOTAPE RELEASE FORM</w:t>
      </w:r>
    </w:p>
    <w:p w14:paraId="6111D2C4" w14:textId="77777777" w:rsidR="00D46487" w:rsidRDefault="00D46487" w:rsidP="00D46487">
      <w:pPr>
        <w:spacing w:after="0"/>
        <w:jc w:val="center"/>
        <w:rPr>
          <w:b/>
          <w:sz w:val="36"/>
          <w:szCs w:val="36"/>
        </w:rPr>
      </w:pPr>
    </w:p>
    <w:p w14:paraId="03CF8C90" w14:textId="77777777" w:rsidR="00D46487" w:rsidRDefault="00D46487" w:rsidP="00D46487">
      <w:pPr>
        <w:spacing w:after="0"/>
        <w:rPr>
          <w:b/>
          <w:sz w:val="36"/>
          <w:szCs w:val="36"/>
        </w:rPr>
      </w:pPr>
    </w:p>
    <w:p w14:paraId="4C501E3E" w14:textId="77777777" w:rsidR="00D46487" w:rsidRDefault="00D46487" w:rsidP="00D464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cause this project is funded by Pepsi-Cola General Bottlers, Inc., the company may take videos or photos of the children during the summer enrichment program.  These may be used on a webpage.  This release form MUST be completed in order to process the registration.</w:t>
      </w:r>
    </w:p>
    <w:p w14:paraId="38A517A0" w14:textId="77777777" w:rsidR="00D46487" w:rsidRDefault="00D46487" w:rsidP="00D46487">
      <w:pPr>
        <w:spacing w:after="0"/>
        <w:rPr>
          <w:b/>
          <w:sz w:val="24"/>
          <w:szCs w:val="24"/>
        </w:rPr>
      </w:pPr>
    </w:p>
    <w:p w14:paraId="30882C91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Child’s Name:</w:t>
      </w:r>
      <w:r>
        <w:rPr>
          <w:sz w:val="24"/>
          <w:szCs w:val="24"/>
        </w:rPr>
        <w:tab/>
        <w:t>_________________________________________________________</w:t>
      </w:r>
    </w:p>
    <w:p w14:paraId="73228F8A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FE98B4F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: _____________________________________Grade:  _____________</w:t>
      </w:r>
    </w:p>
    <w:p w14:paraId="0D921804" w14:textId="77777777" w:rsidR="00D46487" w:rsidRDefault="00D46487" w:rsidP="00D46487">
      <w:pPr>
        <w:spacing w:after="0"/>
        <w:rPr>
          <w:sz w:val="24"/>
          <w:szCs w:val="24"/>
        </w:rPr>
      </w:pPr>
    </w:p>
    <w:p w14:paraId="38AFFB6A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/Guardian:</w:t>
      </w:r>
      <w:r>
        <w:rPr>
          <w:sz w:val="24"/>
          <w:szCs w:val="24"/>
        </w:rPr>
        <w:tab/>
        <w:t>_________________________________________________________</w:t>
      </w:r>
    </w:p>
    <w:p w14:paraId="524CE08E" w14:textId="77777777" w:rsidR="00D46487" w:rsidRDefault="00D46487" w:rsidP="00D46487">
      <w:pPr>
        <w:spacing w:after="0"/>
        <w:rPr>
          <w:sz w:val="24"/>
          <w:szCs w:val="24"/>
        </w:rPr>
      </w:pPr>
    </w:p>
    <w:p w14:paraId="6A4F99A0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Zip:  ________________</w:t>
      </w:r>
    </w:p>
    <w:p w14:paraId="0AC57A80" w14:textId="77777777" w:rsidR="00D46487" w:rsidRDefault="00D46487" w:rsidP="00D46487">
      <w:pPr>
        <w:spacing w:after="0"/>
        <w:rPr>
          <w:sz w:val="24"/>
          <w:szCs w:val="24"/>
        </w:rPr>
      </w:pPr>
    </w:p>
    <w:p w14:paraId="54F93F24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</w:rPr>
        <w:tab/>
        <w:t>_________________________________________________________</w:t>
      </w:r>
    </w:p>
    <w:p w14:paraId="78F81C38" w14:textId="77777777" w:rsidR="00D46487" w:rsidRDefault="00D46487" w:rsidP="00D46487">
      <w:pPr>
        <w:spacing w:after="0"/>
        <w:rPr>
          <w:sz w:val="24"/>
          <w:szCs w:val="24"/>
        </w:rPr>
      </w:pPr>
    </w:p>
    <w:p w14:paraId="615F8FDF" w14:textId="77777777" w:rsidR="00D46487" w:rsidRDefault="00D46487" w:rsidP="00D46487">
      <w:pPr>
        <w:spacing w:after="0"/>
        <w:rPr>
          <w:sz w:val="24"/>
          <w:szCs w:val="24"/>
        </w:rPr>
      </w:pPr>
    </w:p>
    <w:p w14:paraId="2A1F3DD9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I, _______________________________________________, parent or guardian of</w:t>
      </w:r>
    </w:p>
    <w:p w14:paraId="0B946D86" w14:textId="77777777" w:rsidR="00D46487" w:rsidRPr="00F47060" w:rsidRDefault="00D46487" w:rsidP="00D46487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t>(parent/guardian's name)</w:t>
      </w:r>
    </w:p>
    <w:p w14:paraId="583A704A" w14:textId="77777777" w:rsidR="00D46487" w:rsidRDefault="00D46487" w:rsidP="00D46487">
      <w:pPr>
        <w:spacing w:after="0"/>
        <w:rPr>
          <w:sz w:val="24"/>
          <w:szCs w:val="24"/>
        </w:rPr>
      </w:pPr>
    </w:p>
    <w:p w14:paraId="54F2B314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, do hereby give and grant unto the </w:t>
      </w:r>
    </w:p>
    <w:p w14:paraId="7DCCEB31" w14:textId="77777777" w:rsidR="00D46487" w:rsidRPr="00F47060" w:rsidRDefault="00D46487" w:rsidP="00D46487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student’s name)</w:t>
      </w:r>
    </w:p>
    <w:p w14:paraId="3967AA57" w14:textId="77777777" w:rsidR="00D46487" w:rsidRDefault="00D46487" w:rsidP="00D46487">
      <w:pPr>
        <w:spacing w:after="0"/>
        <w:rPr>
          <w:sz w:val="24"/>
          <w:szCs w:val="24"/>
        </w:rPr>
      </w:pPr>
    </w:p>
    <w:p w14:paraId="58FEA90A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tors of the University of Louisville Summer Portfolio Institute Program permission to use and publish/air a photograph/videotape of my child.  I do further certify that I am of full legal capacity to execute the foregoing authorization and release.</w:t>
      </w:r>
    </w:p>
    <w:p w14:paraId="3CA7D1E1" w14:textId="77777777" w:rsidR="00D46487" w:rsidRDefault="00D46487" w:rsidP="00D46487">
      <w:pPr>
        <w:spacing w:after="0"/>
        <w:rPr>
          <w:sz w:val="24"/>
          <w:szCs w:val="24"/>
        </w:rPr>
      </w:pPr>
    </w:p>
    <w:p w14:paraId="0D2B7823" w14:textId="77777777" w:rsidR="00D46487" w:rsidRDefault="00D46487" w:rsidP="00D46487">
      <w:pPr>
        <w:spacing w:after="0"/>
        <w:rPr>
          <w:sz w:val="24"/>
          <w:szCs w:val="24"/>
        </w:rPr>
      </w:pPr>
    </w:p>
    <w:p w14:paraId="57AC908F" w14:textId="77777777" w:rsidR="00D46487" w:rsidRDefault="00D46487" w:rsidP="00D46487">
      <w:pPr>
        <w:spacing w:after="0"/>
        <w:rPr>
          <w:sz w:val="24"/>
          <w:szCs w:val="24"/>
        </w:rPr>
      </w:pPr>
    </w:p>
    <w:p w14:paraId="1232A07C" w14:textId="77777777" w:rsidR="00D46487" w:rsidRDefault="00D46487" w:rsidP="00D46487">
      <w:pPr>
        <w:spacing w:after="0"/>
        <w:rPr>
          <w:sz w:val="24"/>
          <w:szCs w:val="24"/>
        </w:rPr>
      </w:pPr>
    </w:p>
    <w:p w14:paraId="3B43630E" w14:textId="7846AB10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="000509DE">
        <w:rPr>
          <w:sz w:val="24"/>
          <w:szCs w:val="24"/>
        </w:rPr>
        <w:t>____</w:t>
      </w:r>
    </w:p>
    <w:p w14:paraId="233BD7CB" w14:textId="77777777" w:rsidR="00D46487" w:rsidRPr="00F47060" w:rsidRDefault="00D46487" w:rsidP="00D46487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– Parent/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49D25A11" w14:textId="77777777" w:rsidR="00D46487" w:rsidRDefault="00D46487" w:rsidP="00D46487">
      <w:pPr>
        <w:spacing w:after="0"/>
        <w:rPr>
          <w:sz w:val="24"/>
          <w:szCs w:val="24"/>
        </w:rPr>
      </w:pPr>
    </w:p>
    <w:p w14:paraId="25D6176B" w14:textId="77777777" w:rsidR="00D46487" w:rsidRDefault="00D46487" w:rsidP="00D46487">
      <w:pPr>
        <w:spacing w:after="0"/>
        <w:rPr>
          <w:sz w:val="24"/>
          <w:szCs w:val="24"/>
        </w:rPr>
      </w:pPr>
    </w:p>
    <w:p w14:paraId="214D2429" w14:textId="4A1D7701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="000509DE">
        <w:rPr>
          <w:sz w:val="24"/>
          <w:szCs w:val="24"/>
        </w:rPr>
        <w:t>____</w:t>
      </w:r>
    </w:p>
    <w:p w14:paraId="27710CE4" w14:textId="77777777" w:rsidR="00D46487" w:rsidRPr="00F47060" w:rsidRDefault="00D46487" w:rsidP="00D46487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– Wit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3708520F" w14:textId="77777777" w:rsidR="00D46487" w:rsidRDefault="00D46487" w:rsidP="00D46487">
      <w:pPr>
        <w:spacing w:after="0"/>
      </w:pPr>
    </w:p>
    <w:p w14:paraId="5540CB03" w14:textId="77777777" w:rsidR="00D55A61" w:rsidRDefault="00D55A61"/>
    <w:sectPr w:rsidR="00D55A61" w:rsidSect="00FF2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7"/>
    <w:rsid w:val="000509DE"/>
    <w:rsid w:val="0005628B"/>
    <w:rsid w:val="0005732F"/>
    <w:rsid w:val="0009476F"/>
    <w:rsid w:val="000B407B"/>
    <w:rsid w:val="0013051E"/>
    <w:rsid w:val="00350796"/>
    <w:rsid w:val="00363121"/>
    <w:rsid w:val="0039119C"/>
    <w:rsid w:val="00514911"/>
    <w:rsid w:val="0054700F"/>
    <w:rsid w:val="00627B36"/>
    <w:rsid w:val="00643A3D"/>
    <w:rsid w:val="006C4E80"/>
    <w:rsid w:val="00750E08"/>
    <w:rsid w:val="007807B3"/>
    <w:rsid w:val="00A3224A"/>
    <w:rsid w:val="00AC2574"/>
    <w:rsid w:val="00B11038"/>
    <w:rsid w:val="00B74E9B"/>
    <w:rsid w:val="00BC3857"/>
    <w:rsid w:val="00D003A5"/>
    <w:rsid w:val="00D46487"/>
    <w:rsid w:val="00D55A61"/>
    <w:rsid w:val="00E128D3"/>
    <w:rsid w:val="00E648E7"/>
    <w:rsid w:val="00E812C9"/>
    <w:rsid w:val="00E8162C"/>
    <w:rsid w:val="00F10D09"/>
    <w:rsid w:val="00F5494A"/>
    <w:rsid w:val="00FF2268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C9F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87"/>
    <w:pPr>
      <w:spacing w:after="20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2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947E-9793-4470-991D-244D190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E Todd</dc:creator>
  <cp:keywords/>
  <dc:description/>
  <cp:lastModifiedBy>Garrett,Eric L</cp:lastModifiedBy>
  <cp:revision>2</cp:revision>
  <cp:lastPrinted>2018-02-26T15:43:00Z</cp:lastPrinted>
  <dcterms:created xsi:type="dcterms:W3CDTF">2018-03-19T13:31:00Z</dcterms:created>
  <dcterms:modified xsi:type="dcterms:W3CDTF">2018-03-19T13:31:00Z</dcterms:modified>
</cp:coreProperties>
</file>